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55"/>
        <w:gridCol w:w="4060"/>
        <w:gridCol w:w="290"/>
        <w:gridCol w:w="402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416AC6" w:rsidRPr="001E5BF8" w:rsidTr="00754BA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416AC6" w:rsidRPr="001E5BF8" w:rsidTr="00416AC6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416AC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E</w:t>
            </w:r>
          </w:p>
        </w:tc>
        <w:tc>
          <w:tcPr>
            <w:tcW w:w="40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16AC6" w:rsidRPr="001E5BF8" w:rsidRDefault="00416AC6" w:rsidP="00416AC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416AC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</w:p>
        </w:tc>
        <w:tc>
          <w:tcPr>
            <w:tcW w:w="40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16AC6" w:rsidRPr="001E5BF8" w:rsidRDefault="00416AC6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sectPr w:rsidR="000137B5" w:rsidRPr="001E5BF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D17291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D17291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D17291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D17291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D17291">
      <w:rPr>
        <w:rFonts w:ascii="ＭＳ 明朝" w:hAnsi="ＭＳ 明朝"/>
        <w:sz w:val="16"/>
      </w:rPr>
      <w:fldChar w:fldCharType="separate"/>
    </w:r>
    <w:r w:rsidR="00416AC6">
      <w:rPr>
        <w:rFonts w:ascii="ＭＳ 明朝" w:hAnsi="ＭＳ 明朝"/>
        <w:noProof/>
        <w:sz w:val="16"/>
      </w:rPr>
      <w:t>1</w:t>
    </w:r>
    <w:r w:rsidR="00D17291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16AC6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295D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3A8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729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40353-0DCA-4DD5-A97D-DFB6012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500549</cp:lastModifiedBy>
  <cp:revision>3</cp:revision>
  <cp:lastPrinted>2017-03-01T05:14:00Z</cp:lastPrinted>
  <dcterms:created xsi:type="dcterms:W3CDTF">2017-03-10T08:02:00Z</dcterms:created>
  <dcterms:modified xsi:type="dcterms:W3CDTF">2017-03-13T11:08:00Z</dcterms:modified>
</cp:coreProperties>
</file>